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1EC8" w14:textId="1BEDD679" w:rsidR="00F1548A" w:rsidRPr="00B61760" w:rsidRDefault="00F1548A" w:rsidP="00F1548A">
      <w:pPr>
        <w:pStyle w:val="Default"/>
        <w:jc w:val="both"/>
        <w:rPr>
          <w:sz w:val="18"/>
          <w:szCs w:val="18"/>
        </w:rPr>
      </w:pPr>
    </w:p>
    <w:p w14:paraId="181CA8FD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Dönen aksamı bulunan makine ve tezgâhların tamir-bakım ve onarımında eldiven kullanılmayacaktır. </w:t>
      </w:r>
    </w:p>
    <w:p w14:paraId="1E8BAC95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Bakım onarım yapıldığı sırada bakımı yapılan düzeneğin açma-çalıştırma butonuna (düğmesine) ve elektrik verme şalter veya fişin olduğu yere </w:t>
      </w:r>
      <w:r w:rsidRPr="00B61760">
        <w:rPr>
          <w:b/>
          <w:bCs/>
          <w:sz w:val="18"/>
          <w:szCs w:val="18"/>
        </w:rPr>
        <w:t xml:space="preserve">DİKKAT BAKIM VAR </w:t>
      </w:r>
      <w:r w:rsidRPr="00B61760">
        <w:rPr>
          <w:sz w:val="18"/>
          <w:szCs w:val="18"/>
        </w:rPr>
        <w:t xml:space="preserve">levhası asılacaktır. </w:t>
      </w:r>
    </w:p>
    <w:p w14:paraId="6F688C38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Çalışan makinede bakım- onarım yapılmayacaktır. </w:t>
      </w:r>
    </w:p>
    <w:p w14:paraId="18D8341C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Bakıma başlamadan önce makine durdurulacak ve elektriği kesilecektir. </w:t>
      </w:r>
    </w:p>
    <w:p w14:paraId="3953E213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Makinenin elektrik aksamı konusundaki elektrik ekibinden yardım alınacaktır. </w:t>
      </w:r>
    </w:p>
    <w:p w14:paraId="6214CCD1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Bakımı yapılacak olan araç ya da makine varsa bakım için ayrılmış atölyeye yoksa çalışma yoğunluğunun olmadığı sakin bir alana alınacaktır. </w:t>
      </w:r>
    </w:p>
    <w:p w14:paraId="53024691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Bakım sırasında kimyasallar kullanılacaksa </w:t>
      </w:r>
      <w:proofErr w:type="spellStart"/>
      <w:r w:rsidRPr="00B61760">
        <w:rPr>
          <w:sz w:val="18"/>
          <w:szCs w:val="18"/>
        </w:rPr>
        <w:t>MSDS’lere</w:t>
      </w:r>
      <w:proofErr w:type="spellEnd"/>
      <w:r w:rsidRPr="00B61760">
        <w:rPr>
          <w:sz w:val="18"/>
          <w:szCs w:val="18"/>
        </w:rPr>
        <w:t xml:space="preserve"> uygun hareket edilecek ve bu kimyasalla ilgili eğitim alınacaktır. </w:t>
      </w:r>
    </w:p>
    <w:p w14:paraId="1959FDF2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Çalışma sırasında basınçlı tüp kullanılacaksa tüpler sabitlenecek ve ısıdan uzak tutulacaktır. Bakım onarım işlemi süresince gerekli kişisel koruyucular (eldiven, gözlük, maske, çizme, iş ayakkabısı, kulaklık, önlük vb.) kullanılacaktır. </w:t>
      </w:r>
    </w:p>
    <w:p w14:paraId="2C6FFB84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Kullanılan el aletleri sağlam ve güvenli olacak, arızalı ya da hasarlı olanlar kullanılmayacaktır. </w:t>
      </w:r>
    </w:p>
    <w:p w14:paraId="5F10BF2F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İş bitiminde bozulmuş, sökülmüş sistem, kablo ve diğer parçaların doğru takıldığı kontrol edilecek ve bundan emin olunacaktır. </w:t>
      </w:r>
    </w:p>
    <w:p w14:paraId="20834BD0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Bakım onarım sırasında makine, tezgâh ya da sistemde yapılan değişiklikler operatöre bildirilecektir. </w:t>
      </w:r>
    </w:p>
    <w:p w14:paraId="680026F4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>Bakım sırasında tespit edilen önemli hususlar kaydedilecek ve sonraki kontro</w:t>
      </w:r>
      <w:r w:rsidR="003521FE" w:rsidRPr="00B61760">
        <w:rPr>
          <w:sz w:val="18"/>
          <w:szCs w:val="18"/>
        </w:rPr>
        <w:t>llerde bunlara dikkat edilecektir.</w:t>
      </w:r>
    </w:p>
    <w:p w14:paraId="68E347EA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Bakım onarım işleri uzman kişiler tarafından yapılacaktır. </w:t>
      </w:r>
    </w:p>
    <w:p w14:paraId="724ABDB6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İş bitiminde çıkartılan koruyucular tekrar yerine takılacaktır. </w:t>
      </w:r>
    </w:p>
    <w:p w14:paraId="385CE9ED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Basınçlı kaplar ve kazanlar basınç altında onarılmayacak, onarılacak olan tank, kazan veya depoların diğer tank ve depolarla bağlantısı kesilecektir. </w:t>
      </w:r>
    </w:p>
    <w:p w14:paraId="5F86F7D8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İçinde yanıcı patlayıcı madde bulunan kapların tamir bakım işleminden önce içleri temizlenecektir. </w:t>
      </w:r>
    </w:p>
    <w:p w14:paraId="57DF1600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Yüksekte yapılan bakım-onarım işlerinde platform veya iskele kurulması istenecek, emniyet kemeri ve baret kullanılacaktır. </w:t>
      </w:r>
    </w:p>
    <w:p w14:paraId="245BD37F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Kullanılan seyyar kabloların izoleleri sağlam olacaktır. </w:t>
      </w:r>
    </w:p>
    <w:p w14:paraId="71CD6C47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Seyyarlar 24 Volt olacaktır. </w:t>
      </w:r>
    </w:p>
    <w:p w14:paraId="70BFC205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Kayış, kasnak, dişli, kaplin, pervane </w:t>
      </w:r>
      <w:proofErr w:type="spellStart"/>
      <w:r w:rsidRPr="00B61760">
        <w:rPr>
          <w:sz w:val="18"/>
          <w:szCs w:val="18"/>
        </w:rPr>
        <w:t>vb</w:t>
      </w:r>
      <w:proofErr w:type="spellEnd"/>
      <w:r w:rsidRPr="00B61760">
        <w:rPr>
          <w:sz w:val="18"/>
          <w:szCs w:val="18"/>
        </w:rPr>
        <w:t xml:space="preserve"> hareketli kısımların tamirine başlamadan önce makine durdurulacak ve elektriği kesilecektir. </w:t>
      </w:r>
    </w:p>
    <w:p w14:paraId="07833F1E" w14:textId="77777777" w:rsidR="00F1548A" w:rsidRPr="00B61760" w:rsidRDefault="00F1548A" w:rsidP="00F1548A">
      <w:pPr>
        <w:pStyle w:val="Default"/>
        <w:numPr>
          <w:ilvl w:val="0"/>
          <w:numId w:val="25"/>
        </w:numPr>
        <w:spacing w:after="71"/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Bakım işlerine başlamadan önce etraftaki yanıcı patlayıcı maddeler uzaklaştırılacaktır. </w:t>
      </w:r>
    </w:p>
    <w:p w14:paraId="51191AC5" w14:textId="77777777" w:rsidR="00F1548A" w:rsidRPr="00B61760" w:rsidRDefault="00F1548A" w:rsidP="00F1548A">
      <w:pPr>
        <w:pStyle w:val="Default"/>
        <w:numPr>
          <w:ilvl w:val="0"/>
          <w:numId w:val="25"/>
        </w:numPr>
        <w:jc w:val="both"/>
        <w:rPr>
          <w:sz w:val="18"/>
          <w:szCs w:val="18"/>
        </w:rPr>
      </w:pPr>
      <w:r w:rsidRPr="00B61760">
        <w:rPr>
          <w:sz w:val="18"/>
          <w:szCs w:val="18"/>
        </w:rPr>
        <w:t xml:space="preserve">Çalışma alanı aydınlık olacaktır. </w:t>
      </w:r>
    </w:p>
    <w:p w14:paraId="4B24CC3C" w14:textId="77777777" w:rsidR="00EF470C" w:rsidRPr="00B61760" w:rsidRDefault="00EF470C" w:rsidP="00F1548A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DBBFD60" w14:textId="77777777" w:rsidR="00F1548A" w:rsidRPr="00B61760" w:rsidRDefault="00F1548A" w:rsidP="00F1548A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FF43514" w14:textId="77777777" w:rsidR="00F1548A" w:rsidRPr="00B61760" w:rsidRDefault="00F1548A" w:rsidP="00F1548A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6A4F4A4" w14:textId="77777777" w:rsidR="00F1548A" w:rsidRPr="00B61760" w:rsidRDefault="00F1548A" w:rsidP="00F1548A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14A1025" w14:textId="77777777" w:rsidR="008552FC" w:rsidRPr="00B61760" w:rsidRDefault="008552FC" w:rsidP="00F1548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61760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315A29BE" w14:textId="77777777" w:rsidR="008552FC" w:rsidRPr="00B61760" w:rsidRDefault="008552FC" w:rsidP="00F1548A">
      <w:pPr>
        <w:pStyle w:val="Default"/>
        <w:jc w:val="both"/>
        <w:rPr>
          <w:sz w:val="18"/>
          <w:szCs w:val="18"/>
        </w:rPr>
      </w:pPr>
      <w:r w:rsidRPr="00B61760">
        <w:rPr>
          <w:b/>
          <w:bCs/>
          <w:sz w:val="18"/>
          <w:szCs w:val="18"/>
        </w:rPr>
        <w:t xml:space="preserve">Adı Soyadı: </w:t>
      </w:r>
      <w:r w:rsidRPr="00B61760">
        <w:rPr>
          <w:b/>
          <w:bCs/>
          <w:sz w:val="18"/>
          <w:szCs w:val="18"/>
        </w:rPr>
        <w:tab/>
      </w:r>
      <w:r w:rsidRPr="00B61760">
        <w:rPr>
          <w:b/>
          <w:bCs/>
          <w:sz w:val="18"/>
          <w:szCs w:val="18"/>
        </w:rPr>
        <w:tab/>
      </w:r>
      <w:r w:rsidRPr="00B61760">
        <w:rPr>
          <w:b/>
          <w:bCs/>
          <w:sz w:val="18"/>
          <w:szCs w:val="18"/>
        </w:rPr>
        <w:tab/>
      </w:r>
      <w:r w:rsidRPr="00B61760">
        <w:rPr>
          <w:b/>
          <w:bCs/>
          <w:sz w:val="18"/>
          <w:szCs w:val="18"/>
        </w:rPr>
        <w:tab/>
      </w:r>
      <w:r w:rsidRPr="00B61760">
        <w:rPr>
          <w:b/>
          <w:bCs/>
          <w:sz w:val="18"/>
          <w:szCs w:val="18"/>
        </w:rPr>
        <w:tab/>
      </w:r>
      <w:r w:rsidRPr="00B61760">
        <w:rPr>
          <w:b/>
          <w:bCs/>
          <w:sz w:val="18"/>
          <w:szCs w:val="18"/>
        </w:rPr>
        <w:tab/>
      </w:r>
      <w:r w:rsidRPr="00B61760">
        <w:rPr>
          <w:b/>
          <w:bCs/>
          <w:sz w:val="18"/>
          <w:szCs w:val="18"/>
        </w:rPr>
        <w:tab/>
      </w:r>
      <w:r w:rsidRPr="00B61760">
        <w:rPr>
          <w:b/>
          <w:bCs/>
          <w:sz w:val="18"/>
          <w:szCs w:val="18"/>
        </w:rPr>
        <w:tab/>
        <w:t xml:space="preserve">Adı Soyadı: </w:t>
      </w:r>
    </w:p>
    <w:p w14:paraId="6B0030BE" w14:textId="2C7DFB91" w:rsidR="008552FC" w:rsidRPr="00B61760" w:rsidRDefault="008552FC" w:rsidP="00F1548A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61760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="000E05C6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>İmza:</w:t>
      </w:r>
    </w:p>
    <w:p w14:paraId="015AD73F" w14:textId="77777777" w:rsidR="008552FC" w:rsidRPr="00B61760" w:rsidRDefault="008552FC" w:rsidP="00F1548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61760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</w:r>
      <w:r w:rsidRPr="00B61760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p w14:paraId="150046DC" w14:textId="77777777" w:rsidR="008552FC" w:rsidRPr="00B61760" w:rsidRDefault="008552FC" w:rsidP="00F1548A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46AB1787" w14:textId="77777777" w:rsidR="007E57D7" w:rsidRPr="00B61760" w:rsidRDefault="007E57D7" w:rsidP="00F1548A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18"/>
          <w:szCs w:val="18"/>
        </w:rPr>
      </w:pPr>
    </w:p>
    <w:sectPr w:rsidR="007E57D7" w:rsidRPr="00B61760" w:rsidSect="000E05C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EA31" w14:textId="77777777" w:rsidR="00DC1E94" w:rsidRDefault="00DC1E94">
      <w:r>
        <w:separator/>
      </w:r>
    </w:p>
  </w:endnote>
  <w:endnote w:type="continuationSeparator" w:id="0">
    <w:p w14:paraId="1A20771E" w14:textId="77777777" w:rsidR="00DC1E94" w:rsidRDefault="00DC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2FD0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BE1EF0A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6D3F" w14:textId="77777777" w:rsidR="001758D2" w:rsidRPr="00B61760" w:rsidRDefault="001758D2">
    <w:pPr>
      <w:pStyle w:val="AltBilgi"/>
      <w:rPr>
        <w:rFonts w:ascii="Times New Roman" w:hAnsi="Times New Roman"/>
        <w:b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DC7B8F" w:rsidRPr="00B61760" w14:paraId="52C173C8" w14:textId="77777777" w:rsidTr="00DC7B8F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905FD6D" w14:textId="77777777" w:rsidR="00DC7B8F" w:rsidRPr="00B61760" w:rsidRDefault="00DC7B8F" w:rsidP="00DC7B8F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61760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5D81BE3" w14:textId="77777777" w:rsidR="00DC7B8F" w:rsidRPr="00B61760" w:rsidRDefault="00DC7B8F" w:rsidP="00DC7B8F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61760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EB28C68" w14:textId="77777777" w:rsidR="00DC7B8F" w:rsidRPr="00B61760" w:rsidRDefault="00DC7B8F" w:rsidP="00DC7B8F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61760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DC7B8F" w:rsidRPr="00B61760" w14:paraId="04FF4292" w14:textId="77777777" w:rsidTr="00DC7B8F">
      <w:trPr>
        <w:trHeight w:val="397"/>
      </w:trPr>
      <w:tc>
        <w:tcPr>
          <w:tcW w:w="3448" w:type="dxa"/>
        </w:tcPr>
        <w:p w14:paraId="62839F30" w14:textId="77777777" w:rsidR="00DC7B8F" w:rsidRPr="00B61760" w:rsidRDefault="009E326E" w:rsidP="00DC7B8F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B61760">
            <w:rPr>
              <w:rFonts w:ascii="Times New Roman" w:hAnsi="Times New Roman"/>
              <w:sz w:val="16"/>
              <w:szCs w:val="16"/>
            </w:rPr>
            <w:t xml:space="preserve">İş Sağlığı Güvenliği </w:t>
          </w:r>
          <w:proofErr w:type="gramStart"/>
          <w:r w:rsidRPr="00B61760">
            <w:rPr>
              <w:rFonts w:ascii="Times New Roman" w:hAnsi="Times New Roman"/>
              <w:sz w:val="16"/>
              <w:szCs w:val="16"/>
            </w:rPr>
            <w:t>İle</w:t>
          </w:r>
          <w:proofErr w:type="gramEnd"/>
          <w:r w:rsidRPr="00B61760">
            <w:rPr>
              <w:rFonts w:ascii="Times New Roman" w:hAnsi="Times New Roman"/>
              <w:sz w:val="16"/>
              <w:szCs w:val="16"/>
            </w:rPr>
            <w:t xml:space="preserve"> Meslek Hastalıkları Uygulama </w:t>
          </w:r>
          <w:proofErr w:type="gramStart"/>
          <w:r w:rsidRPr="00B61760">
            <w:rPr>
              <w:rFonts w:ascii="Times New Roman" w:hAnsi="Times New Roman"/>
              <w:sz w:val="16"/>
              <w:szCs w:val="16"/>
            </w:rPr>
            <w:t>Ve</w:t>
          </w:r>
          <w:proofErr w:type="gramEnd"/>
          <w:r w:rsidRPr="00B61760">
            <w:rPr>
              <w:rFonts w:ascii="Times New Roman" w:hAnsi="Times New Roman"/>
              <w:sz w:val="16"/>
              <w:szCs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6E7EE4FA" w14:textId="77777777" w:rsidR="00DC7B8F" w:rsidRPr="00B61760" w:rsidRDefault="00DC7B8F" w:rsidP="00DC7B8F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B61760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15234448" w14:textId="77777777" w:rsidR="00DC7B8F" w:rsidRPr="00B61760" w:rsidRDefault="00DC7B8F" w:rsidP="00DC7B8F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B61760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4FA9884C" w14:textId="77777777" w:rsidR="00E678D5" w:rsidRPr="00B61760" w:rsidRDefault="00E678D5" w:rsidP="00A66EC6">
    <w:pPr>
      <w:pStyle w:val="AltBilgi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C551" w14:textId="77777777" w:rsidR="00DC1E94" w:rsidRDefault="00DC1E94">
      <w:r>
        <w:separator/>
      </w:r>
    </w:p>
  </w:footnote>
  <w:footnote w:type="continuationSeparator" w:id="0">
    <w:p w14:paraId="0F34E828" w14:textId="77777777" w:rsidR="00DC1E94" w:rsidRDefault="00DC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CE49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94E950B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73A30" w14:paraId="3D5A19E8" w14:textId="77777777" w:rsidTr="00273A30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560FEB9E" w14:textId="77777777" w:rsidR="00273A30" w:rsidRDefault="00273A30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55086B36" wp14:editId="3F05DADF">
                <wp:extent cx="661035" cy="661035"/>
                <wp:effectExtent l="0" t="0" r="0" b="0"/>
                <wp:docPr id="2" name="Resim 2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3BCEEEC8" w14:textId="77777777" w:rsidR="00273A30" w:rsidRPr="00B61760" w:rsidRDefault="00273A30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B61760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CAB3518" w14:textId="77777777" w:rsidR="00273A30" w:rsidRPr="00B61760" w:rsidRDefault="00273A30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B61760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1F20834E" w14:textId="77777777" w:rsidR="00273A30" w:rsidRPr="00B61760" w:rsidRDefault="00273A30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B61760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B61760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B61760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B61760">
            <w:rPr>
              <w:rFonts w:ascii="Times New Roman" w:hAnsi="Times New Roman"/>
              <w:b/>
              <w:color w:val="E30713"/>
              <w:sz w:val="16"/>
              <w:szCs w:val="16"/>
            </w:rPr>
            <w:t>-013</w:t>
          </w:r>
        </w:p>
      </w:tc>
    </w:tr>
    <w:tr w:rsidR="00273A30" w14:paraId="65005DBD" w14:textId="77777777" w:rsidTr="00273A30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4A0B990" w14:textId="77777777" w:rsidR="00273A30" w:rsidRDefault="00273A30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4FBB2CF" w14:textId="77777777" w:rsidR="00273A30" w:rsidRPr="00B61760" w:rsidRDefault="00273A30" w:rsidP="009E326E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B61760">
            <w:rPr>
              <w:rFonts w:ascii="Times New Roman" w:hAnsi="Times New Roman"/>
              <w:b/>
              <w:sz w:val="20"/>
            </w:rPr>
            <w:t xml:space="preserve">BAKIM ONARIM </w:t>
          </w:r>
          <w:proofErr w:type="spellStart"/>
          <w:r w:rsidRPr="00B61760">
            <w:rPr>
              <w:rFonts w:ascii="Times New Roman" w:hAnsi="Times New Roman"/>
              <w:b/>
              <w:sz w:val="20"/>
            </w:rPr>
            <w:t>İSG</w:t>
          </w:r>
          <w:proofErr w:type="spellEnd"/>
          <w:r w:rsidRPr="00B61760">
            <w:rPr>
              <w:rFonts w:ascii="Times New Roman" w:hAnsi="Times New Roman"/>
              <w:b/>
              <w:sz w:val="20"/>
            </w:rPr>
            <w:t xml:space="preserve">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07A5D0" w14:textId="77777777" w:rsidR="00273A30" w:rsidRPr="00B61760" w:rsidRDefault="00273A30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B61760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6B70E4A4" w14:textId="77777777" w:rsidR="00273A30" w:rsidRPr="00B61760" w:rsidRDefault="00273A30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B61760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273A30" w14:paraId="1DFCBB12" w14:textId="77777777" w:rsidTr="00273A30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5A1906BB" w14:textId="77777777" w:rsidR="00273A30" w:rsidRDefault="00273A30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0D24236E" w14:textId="77777777" w:rsidR="00273A30" w:rsidRDefault="00273A30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E6FF13A" w14:textId="77777777" w:rsidR="00273A30" w:rsidRPr="00B61760" w:rsidRDefault="00273A30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B61760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678615BC" w14:textId="6354ED74" w:rsidR="00273A30" w:rsidRPr="00B61760" w:rsidRDefault="000E05C6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0</w:t>
          </w:r>
          <w:r w:rsidR="00273A30" w:rsidRPr="00B61760">
            <w:rPr>
              <w:rFonts w:ascii="Times New Roman" w:hAnsi="Times New Roman"/>
              <w:b/>
              <w:color w:val="E30713"/>
              <w:sz w:val="16"/>
              <w:szCs w:val="16"/>
            </w:rPr>
            <w:t>.02.2026</w:t>
          </w: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 </w:t>
          </w:r>
          <w:r w:rsidR="00273A30" w:rsidRPr="00B61760">
            <w:rPr>
              <w:rFonts w:ascii="Times New Roman" w:hAnsi="Times New Roman"/>
              <w:b/>
              <w:color w:val="E30713"/>
              <w:sz w:val="16"/>
              <w:szCs w:val="16"/>
            </w:rPr>
            <w:t>/</w:t>
          </w:r>
          <w:r w:rsidR="0077243B" w:rsidRPr="00B61760"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 </w:t>
          </w:r>
          <w:r w:rsidR="00DC7B8F" w:rsidRPr="00B61760"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</w:p>
      </w:tc>
    </w:tr>
    <w:tr w:rsidR="00273A30" w14:paraId="620BE985" w14:textId="77777777" w:rsidTr="00273A30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03A158FD" w14:textId="77777777" w:rsidR="00273A30" w:rsidRDefault="00273A30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5FDFA545" w14:textId="77777777" w:rsidR="00273A30" w:rsidRDefault="00273A30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21D42D39" w14:textId="77777777" w:rsidR="00273A30" w:rsidRPr="00B61760" w:rsidRDefault="00273A30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B61760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63D79F6C" w14:textId="77777777" w:rsidR="00273A30" w:rsidRPr="00B61760" w:rsidRDefault="00273A30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B61760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B61760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B61760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7E0A73BF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0537EF"/>
    <w:multiLevelType w:val="hybridMultilevel"/>
    <w:tmpl w:val="2A4865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8516F9"/>
    <w:multiLevelType w:val="hybridMultilevel"/>
    <w:tmpl w:val="3B12780C"/>
    <w:lvl w:ilvl="0" w:tplc="E3666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40DAC"/>
    <w:multiLevelType w:val="multilevel"/>
    <w:tmpl w:val="FD2416B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77902">
    <w:abstractNumId w:val="1"/>
  </w:num>
  <w:num w:numId="2" w16cid:durableId="838810069">
    <w:abstractNumId w:val="10"/>
  </w:num>
  <w:num w:numId="3" w16cid:durableId="637955141">
    <w:abstractNumId w:val="8"/>
  </w:num>
  <w:num w:numId="4" w16cid:durableId="1581452304">
    <w:abstractNumId w:val="2"/>
  </w:num>
  <w:num w:numId="5" w16cid:durableId="568074066">
    <w:abstractNumId w:val="9"/>
  </w:num>
  <w:num w:numId="6" w16cid:durableId="830605609">
    <w:abstractNumId w:val="15"/>
  </w:num>
  <w:num w:numId="7" w16cid:durableId="78718436">
    <w:abstractNumId w:val="7"/>
  </w:num>
  <w:num w:numId="8" w16cid:durableId="212738273">
    <w:abstractNumId w:val="14"/>
  </w:num>
  <w:num w:numId="9" w16cid:durableId="407770638">
    <w:abstractNumId w:val="11"/>
  </w:num>
  <w:num w:numId="10" w16cid:durableId="1324822317">
    <w:abstractNumId w:val="0"/>
  </w:num>
  <w:num w:numId="11" w16cid:durableId="1282418415">
    <w:abstractNumId w:val="4"/>
  </w:num>
  <w:num w:numId="12" w16cid:durableId="2093306624">
    <w:abstractNumId w:val="17"/>
  </w:num>
  <w:num w:numId="13" w16cid:durableId="1350839050">
    <w:abstractNumId w:val="21"/>
  </w:num>
  <w:num w:numId="14" w16cid:durableId="1884635158">
    <w:abstractNumId w:val="18"/>
  </w:num>
  <w:num w:numId="15" w16cid:durableId="588853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2019318">
    <w:abstractNumId w:val="22"/>
  </w:num>
  <w:num w:numId="17" w16cid:durableId="1301494991">
    <w:abstractNumId w:val="16"/>
  </w:num>
  <w:num w:numId="18" w16cid:durableId="270555764">
    <w:abstractNumId w:val="5"/>
  </w:num>
  <w:num w:numId="19" w16cid:durableId="1571651321">
    <w:abstractNumId w:val="6"/>
  </w:num>
  <w:num w:numId="20" w16cid:durableId="2017733108">
    <w:abstractNumId w:val="24"/>
  </w:num>
  <w:num w:numId="21" w16cid:durableId="1989704802">
    <w:abstractNumId w:val="12"/>
  </w:num>
  <w:num w:numId="22" w16cid:durableId="1238319278">
    <w:abstractNumId w:val="23"/>
  </w:num>
  <w:num w:numId="23" w16cid:durableId="2057510839">
    <w:abstractNumId w:val="19"/>
  </w:num>
  <w:num w:numId="24" w16cid:durableId="112311439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2097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082E"/>
    <w:rsid w:val="000D1503"/>
    <w:rsid w:val="000D54D9"/>
    <w:rsid w:val="000E05C6"/>
    <w:rsid w:val="000E43F4"/>
    <w:rsid w:val="001117EA"/>
    <w:rsid w:val="00122899"/>
    <w:rsid w:val="00136CD1"/>
    <w:rsid w:val="00145D13"/>
    <w:rsid w:val="0015748C"/>
    <w:rsid w:val="001758D2"/>
    <w:rsid w:val="001D55D5"/>
    <w:rsid w:val="001F5C66"/>
    <w:rsid w:val="001F6956"/>
    <w:rsid w:val="001F7F98"/>
    <w:rsid w:val="00227BD7"/>
    <w:rsid w:val="002321A1"/>
    <w:rsid w:val="00254DBF"/>
    <w:rsid w:val="002710E1"/>
    <w:rsid w:val="00273A30"/>
    <w:rsid w:val="00282D2F"/>
    <w:rsid w:val="00285166"/>
    <w:rsid w:val="00296AB0"/>
    <w:rsid w:val="002A2AF9"/>
    <w:rsid w:val="002D59EB"/>
    <w:rsid w:val="00306008"/>
    <w:rsid w:val="00320E86"/>
    <w:rsid w:val="00325DBF"/>
    <w:rsid w:val="0033030E"/>
    <w:rsid w:val="00342A22"/>
    <w:rsid w:val="003521FE"/>
    <w:rsid w:val="00353805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3E2723"/>
    <w:rsid w:val="004036C7"/>
    <w:rsid w:val="00412CE7"/>
    <w:rsid w:val="0042025B"/>
    <w:rsid w:val="0043185F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47DE3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7243B"/>
    <w:rsid w:val="007825CB"/>
    <w:rsid w:val="00797F2D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64AF1"/>
    <w:rsid w:val="00877863"/>
    <w:rsid w:val="008A3079"/>
    <w:rsid w:val="008B395A"/>
    <w:rsid w:val="0090564D"/>
    <w:rsid w:val="0093347D"/>
    <w:rsid w:val="0094468C"/>
    <w:rsid w:val="00960B88"/>
    <w:rsid w:val="009D2672"/>
    <w:rsid w:val="009E1B63"/>
    <w:rsid w:val="009E326E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AC451D"/>
    <w:rsid w:val="00B12354"/>
    <w:rsid w:val="00B34D69"/>
    <w:rsid w:val="00B45026"/>
    <w:rsid w:val="00B61760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12788"/>
    <w:rsid w:val="00C12A88"/>
    <w:rsid w:val="00C436F8"/>
    <w:rsid w:val="00C52330"/>
    <w:rsid w:val="00C56D6E"/>
    <w:rsid w:val="00C941AD"/>
    <w:rsid w:val="00C9575D"/>
    <w:rsid w:val="00CA42BC"/>
    <w:rsid w:val="00CB4A93"/>
    <w:rsid w:val="00CD0E83"/>
    <w:rsid w:val="00CD7B6B"/>
    <w:rsid w:val="00CE3D67"/>
    <w:rsid w:val="00CF6068"/>
    <w:rsid w:val="00D02307"/>
    <w:rsid w:val="00D3719C"/>
    <w:rsid w:val="00D666A9"/>
    <w:rsid w:val="00DB324C"/>
    <w:rsid w:val="00DC18F4"/>
    <w:rsid w:val="00DC1E94"/>
    <w:rsid w:val="00DC7B8F"/>
    <w:rsid w:val="00DE5AEC"/>
    <w:rsid w:val="00E15D2F"/>
    <w:rsid w:val="00E30B8D"/>
    <w:rsid w:val="00E404FE"/>
    <w:rsid w:val="00E46F80"/>
    <w:rsid w:val="00E53B68"/>
    <w:rsid w:val="00E54933"/>
    <w:rsid w:val="00E57A2D"/>
    <w:rsid w:val="00E678D5"/>
    <w:rsid w:val="00E80936"/>
    <w:rsid w:val="00EC5A13"/>
    <w:rsid w:val="00EE2338"/>
    <w:rsid w:val="00EF09F2"/>
    <w:rsid w:val="00EF470C"/>
    <w:rsid w:val="00F02B95"/>
    <w:rsid w:val="00F1548A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B24439"/>
  <w15:docId w15:val="{F7FD6034-CC1E-4CCD-8EA7-5F3023A1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1758D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8DCC-9053-4E9F-A9E8-E2130B4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1:56:00Z</dcterms:created>
  <dcterms:modified xsi:type="dcterms:W3CDTF">2026-03-19T09:49:00Z</dcterms:modified>
</cp:coreProperties>
</file>